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0583" w14:textId="5FC81DB6" w:rsidR="00CF39C4" w:rsidRDefault="00CF39C4" w:rsidP="00CF39C4">
      <w:pPr>
        <w:jc w:val="right"/>
        <w:rPr>
          <w:b/>
          <w:bCs/>
        </w:rPr>
      </w:pPr>
      <w:r>
        <w:rPr>
          <w:b/>
          <w:bCs/>
        </w:rPr>
        <w:t>…../…../2023</w:t>
      </w:r>
    </w:p>
    <w:p w14:paraId="6B421F7D" w14:textId="0F7EEB23" w:rsidR="00CF39C4" w:rsidRDefault="00CF39C4" w:rsidP="00CF39C4">
      <w:pPr>
        <w:jc w:val="right"/>
        <w:rPr>
          <w:b/>
          <w:bCs/>
        </w:rPr>
      </w:pPr>
      <w:r>
        <w:rPr>
          <w:b/>
          <w:bCs/>
        </w:rPr>
        <w:t>Tarih</w:t>
      </w:r>
    </w:p>
    <w:p w14:paraId="4F4CB77B" w14:textId="77777777" w:rsidR="00CF39C4" w:rsidRDefault="00CF39C4" w:rsidP="00CF39C4">
      <w:pPr>
        <w:jc w:val="center"/>
        <w:rPr>
          <w:b/>
          <w:bCs/>
        </w:rPr>
      </w:pPr>
    </w:p>
    <w:p w14:paraId="36BA6C59" w14:textId="62BEDDB8" w:rsidR="00CF39C4" w:rsidRPr="0026380F" w:rsidRDefault="00CF39C4" w:rsidP="00CF39C4">
      <w:pPr>
        <w:jc w:val="center"/>
        <w:rPr>
          <w:b/>
          <w:bCs/>
        </w:rPr>
      </w:pPr>
      <w:r w:rsidRPr="0026380F">
        <w:rPr>
          <w:b/>
          <w:bCs/>
        </w:rPr>
        <w:t>T.C.</w:t>
      </w:r>
    </w:p>
    <w:p w14:paraId="28DB63B5" w14:textId="77777777" w:rsidR="00CF39C4" w:rsidRPr="0026380F" w:rsidRDefault="00CF39C4" w:rsidP="00CF39C4">
      <w:pPr>
        <w:jc w:val="center"/>
        <w:rPr>
          <w:b/>
          <w:bCs/>
        </w:rPr>
      </w:pPr>
      <w:r w:rsidRPr="0026380F">
        <w:rPr>
          <w:b/>
          <w:bCs/>
        </w:rPr>
        <w:t>KIRŞEHİR AHİ EVRAN ÜNİVERSİTESİ</w:t>
      </w:r>
    </w:p>
    <w:p w14:paraId="038CD446" w14:textId="77777777" w:rsidR="00CF39C4" w:rsidRPr="0026380F" w:rsidRDefault="00CF39C4" w:rsidP="00CF39C4">
      <w:pPr>
        <w:jc w:val="center"/>
        <w:rPr>
          <w:b/>
          <w:bCs/>
        </w:rPr>
      </w:pPr>
      <w:r w:rsidRPr="0026380F">
        <w:rPr>
          <w:b/>
          <w:bCs/>
        </w:rPr>
        <w:t>MÜHENDİSLİK-MİMARLIK FAKÜLTESİ</w:t>
      </w:r>
    </w:p>
    <w:p w14:paraId="4CB839C6" w14:textId="3A6FEFE7" w:rsidR="00CF39C4" w:rsidRPr="0026380F" w:rsidRDefault="00CF39C4" w:rsidP="00CF39C4">
      <w:pPr>
        <w:jc w:val="center"/>
        <w:rPr>
          <w:b/>
          <w:bCs/>
        </w:rPr>
      </w:pPr>
      <w:r w:rsidRPr="0026380F">
        <w:rPr>
          <w:b/>
          <w:bCs/>
        </w:rPr>
        <w:t>BİLGİSAYAR MÜHENDİSLİĞİ BÖLÜMÜ</w:t>
      </w:r>
      <w:r w:rsidR="00135925">
        <w:rPr>
          <w:b/>
          <w:bCs/>
        </w:rPr>
        <w:t>NE</w:t>
      </w:r>
    </w:p>
    <w:p w14:paraId="0F464BA9" w14:textId="77777777" w:rsidR="00AA75B6" w:rsidRDefault="00AA75B6"/>
    <w:p w14:paraId="6A664CB4" w14:textId="77777777" w:rsidR="00CF39C4" w:rsidRDefault="00CF39C4"/>
    <w:p w14:paraId="285B0471" w14:textId="72F95EC0" w:rsidR="00CF39C4" w:rsidRDefault="00CF39C4">
      <w:r>
        <w:t>Fakültemiz …… bölümü …………. numaralı öğrencisiyim. 2022-2023 bahar dönemi bütünleme sınavına kalmış bulunmaktayım. Staj yapacağım tarih ile bütünleme sınav tarihlerimin çakışmasından dolayı, sgk girişimin staj bitiş tarihine ek olarak</w:t>
      </w:r>
      <w:r w:rsidR="00FC5F16">
        <w:t xml:space="preserve"> bir hafta</w:t>
      </w:r>
      <w:r>
        <w:t xml:space="preserve"> eklenmesini talep etmekteyim. </w:t>
      </w:r>
    </w:p>
    <w:p w14:paraId="1A806FC9" w14:textId="28CDAB1A" w:rsidR="00CF39C4" w:rsidRDefault="00CF39C4">
      <w:r>
        <w:t>Gereğini</w:t>
      </w:r>
      <w:r w:rsidR="00135925">
        <w:t xml:space="preserve"> bilgilerinize saygılarımla</w:t>
      </w:r>
      <w:r>
        <w:t xml:space="preserve"> arz ederim</w:t>
      </w:r>
      <w:r w:rsidR="00135925">
        <w:t>.</w:t>
      </w:r>
    </w:p>
    <w:p w14:paraId="7A1CEFF1" w14:textId="77777777" w:rsidR="00135925" w:rsidRDefault="00135925"/>
    <w:p w14:paraId="55CA3EA7" w14:textId="77777777" w:rsidR="00135925" w:rsidRDefault="00135925"/>
    <w:p w14:paraId="071D5F19" w14:textId="77777777" w:rsidR="00135925" w:rsidRDefault="00135925"/>
    <w:p w14:paraId="069C27BD" w14:textId="73C8EF73" w:rsidR="00135925" w:rsidRDefault="00135925" w:rsidP="00135925">
      <w:pPr>
        <w:jc w:val="right"/>
      </w:pPr>
      <w:r>
        <w:t>Adı/Soyadı/İmzası</w:t>
      </w:r>
    </w:p>
    <w:p w14:paraId="048E0047" w14:textId="77777777" w:rsidR="00135925" w:rsidRDefault="00135925" w:rsidP="00135925">
      <w:pPr>
        <w:jc w:val="right"/>
      </w:pPr>
    </w:p>
    <w:p w14:paraId="54BA2F90" w14:textId="3C48CEBD" w:rsidR="00135925" w:rsidRDefault="00135925" w:rsidP="00135925">
      <w:pPr>
        <w:rPr>
          <w:b/>
          <w:bCs/>
        </w:rPr>
      </w:pPr>
      <w:r>
        <w:rPr>
          <w:b/>
          <w:bCs/>
        </w:rPr>
        <w:t>İletişim Bilgileri:</w:t>
      </w:r>
    </w:p>
    <w:p w14:paraId="5A531766" w14:textId="3ACF3949" w:rsidR="00135925" w:rsidRDefault="00135925" w:rsidP="00135925">
      <w:pPr>
        <w:rPr>
          <w:b/>
          <w:bCs/>
        </w:rPr>
      </w:pPr>
      <w:r>
        <w:rPr>
          <w:b/>
          <w:bCs/>
        </w:rPr>
        <w:t>Adres:</w:t>
      </w:r>
    </w:p>
    <w:p w14:paraId="2A8109BC" w14:textId="6C18B37A" w:rsidR="00135925" w:rsidRDefault="00135925" w:rsidP="00135925">
      <w:pPr>
        <w:rPr>
          <w:b/>
          <w:bCs/>
        </w:rPr>
      </w:pPr>
      <w:r>
        <w:rPr>
          <w:b/>
          <w:bCs/>
        </w:rPr>
        <w:t>GSM No:</w:t>
      </w:r>
    </w:p>
    <w:p w14:paraId="40AB9105" w14:textId="0EE44336" w:rsidR="00135925" w:rsidRPr="00135925" w:rsidRDefault="00135925" w:rsidP="00135925">
      <w:pPr>
        <w:rPr>
          <w:b/>
          <w:bCs/>
        </w:rPr>
      </w:pPr>
      <w:r>
        <w:rPr>
          <w:b/>
          <w:bCs/>
        </w:rPr>
        <w:t>e-posta:</w:t>
      </w:r>
    </w:p>
    <w:sectPr w:rsidR="00135925" w:rsidRPr="00135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1A"/>
    <w:rsid w:val="00135925"/>
    <w:rsid w:val="00AA75B6"/>
    <w:rsid w:val="00CF39C4"/>
    <w:rsid w:val="00D1771A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E150"/>
  <w15:chartTrackingRefBased/>
  <w15:docId w15:val="{53C2A80C-A566-4898-9A24-E3FA4013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C4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50E4-9D77-4D30-B948-FE88351C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Aslantaş</dc:creator>
  <cp:keywords/>
  <dc:description/>
  <cp:lastModifiedBy>Abdurrahman Aslantaş</cp:lastModifiedBy>
  <cp:revision>3</cp:revision>
  <dcterms:created xsi:type="dcterms:W3CDTF">2023-06-23T14:27:00Z</dcterms:created>
  <dcterms:modified xsi:type="dcterms:W3CDTF">2023-06-23T14:44:00Z</dcterms:modified>
</cp:coreProperties>
</file>